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444</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MỘT THÀNH VIÊN CƠ KHÍ</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ổ 10, Phường Bá Xuyên, Tỉnh Thái Nguyê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208221222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4600587877</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Bá Hữu</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MỘT THÀNH VIÊN CƠ KHÍ</w:t>
            </w:r>
            <w:r>
              <w:rPr>
                <w:sz w:val="26"/>
                <w:szCs w:val="26"/>
              </w:rPr>
              <w:t xml:space="preserve"> - </w:t>
            </w:r>
            <w:r>
              <w:rPr>
                <w:sz w:val="26"/>
                <w:szCs w:val="26"/>
              </w:rPr>
              <w:t>02082212226</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